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8B7" w14:textId="77777777" w:rsidR="00202649" w:rsidRPr="00560CF0" w:rsidRDefault="00202649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US"/>
        </w:rPr>
      </w:pPr>
      <w:r w:rsidRPr="00560CF0">
        <w:rPr>
          <w:b/>
          <w:color w:val="000000"/>
          <w:szCs w:val="20"/>
          <w:lang w:val="en-US"/>
        </w:rPr>
        <w:t>Department of Plant and Soil Sciences</w:t>
      </w:r>
    </w:p>
    <w:p w14:paraId="7BA998A1" w14:textId="0C6134E7" w:rsidR="00202649" w:rsidRPr="00560CF0" w:rsidRDefault="00F6742D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US"/>
        </w:rPr>
      </w:pPr>
      <w:r>
        <w:rPr>
          <w:b/>
          <w:color w:val="000000"/>
          <w:szCs w:val="20"/>
          <w:lang w:val="en-US"/>
        </w:rPr>
        <w:t>Internal a</w:t>
      </w:r>
      <w:r w:rsidR="00202649" w:rsidRPr="00560CF0">
        <w:rPr>
          <w:b/>
          <w:color w:val="000000"/>
          <w:szCs w:val="20"/>
          <w:lang w:val="en-US"/>
        </w:rPr>
        <w:t xml:space="preserve">pplication for the </w:t>
      </w:r>
      <w:proofErr w:type="spellStart"/>
      <w:r w:rsidR="00202649" w:rsidRPr="00560CF0">
        <w:rPr>
          <w:b/>
          <w:color w:val="000000"/>
          <w:szCs w:val="20"/>
          <w:lang w:val="en-US"/>
        </w:rPr>
        <w:t>BScHon</w:t>
      </w:r>
      <w:r w:rsidR="005E2B78">
        <w:rPr>
          <w:b/>
          <w:color w:val="000000"/>
          <w:szCs w:val="20"/>
          <w:lang w:val="en-US"/>
        </w:rPr>
        <w:t>s</w:t>
      </w:r>
      <w:proofErr w:type="spellEnd"/>
      <w:r w:rsidR="00202649" w:rsidRPr="00560CF0">
        <w:rPr>
          <w:b/>
          <w:color w:val="000000"/>
          <w:szCs w:val="20"/>
          <w:lang w:val="en-US"/>
        </w:rPr>
        <w:t xml:space="preserve"> </w:t>
      </w:r>
      <w:r w:rsidR="005E2B78">
        <w:rPr>
          <w:b/>
          <w:color w:val="000000"/>
          <w:szCs w:val="20"/>
          <w:lang w:val="en-US"/>
        </w:rPr>
        <w:t>(</w:t>
      </w:r>
      <w:r w:rsidR="00202649" w:rsidRPr="00560CF0">
        <w:rPr>
          <w:b/>
          <w:color w:val="000000"/>
          <w:szCs w:val="20"/>
          <w:lang w:val="en-US"/>
        </w:rPr>
        <w:t>Plant Science</w:t>
      </w:r>
      <w:r w:rsidR="005E2B78">
        <w:rPr>
          <w:b/>
          <w:color w:val="000000"/>
          <w:szCs w:val="20"/>
          <w:lang w:val="en-US"/>
        </w:rPr>
        <w:t xml:space="preserve">) and </w:t>
      </w:r>
      <w:proofErr w:type="spellStart"/>
      <w:r w:rsidR="005E2B78">
        <w:rPr>
          <w:b/>
          <w:color w:val="000000"/>
          <w:szCs w:val="20"/>
          <w:lang w:val="en-US"/>
        </w:rPr>
        <w:t>BScHons</w:t>
      </w:r>
      <w:proofErr w:type="spellEnd"/>
      <w:r w:rsidR="005E2B78">
        <w:rPr>
          <w:b/>
          <w:color w:val="000000"/>
          <w:szCs w:val="20"/>
          <w:lang w:val="en-US"/>
        </w:rPr>
        <w:t xml:space="preserve"> (Medicinal Plant Science)</w:t>
      </w:r>
      <w:r w:rsidR="00202649" w:rsidRPr="00560CF0">
        <w:rPr>
          <w:b/>
          <w:color w:val="000000"/>
          <w:szCs w:val="20"/>
          <w:lang w:val="en-US"/>
        </w:rPr>
        <w:t xml:space="preserve"> </w:t>
      </w:r>
      <w:proofErr w:type="spellStart"/>
      <w:r w:rsidR="005E2B78">
        <w:rPr>
          <w:b/>
          <w:color w:val="000000"/>
          <w:szCs w:val="20"/>
          <w:lang w:val="en-US"/>
        </w:rPr>
        <w:t>programmes</w:t>
      </w:r>
      <w:proofErr w:type="spellEnd"/>
    </w:p>
    <w:p w14:paraId="34514283" w14:textId="14AE27A5" w:rsidR="00202649" w:rsidRDefault="00202649" w:rsidP="00202649">
      <w:pPr>
        <w:autoSpaceDE w:val="0"/>
        <w:autoSpaceDN w:val="0"/>
        <w:adjustRightInd w:val="0"/>
        <w:spacing w:before="120"/>
        <w:jc w:val="center"/>
        <w:rPr>
          <w:i/>
          <w:iCs/>
          <w:color w:val="000000"/>
          <w:sz w:val="20"/>
          <w:szCs w:val="20"/>
          <w:lang w:val="en-US"/>
        </w:rPr>
      </w:pPr>
      <w:r w:rsidRPr="00092EDE">
        <w:rPr>
          <w:i/>
          <w:iCs/>
          <w:color w:val="000000"/>
          <w:sz w:val="20"/>
          <w:szCs w:val="20"/>
          <w:lang w:val="en-US"/>
        </w:rPr>
        <w:t>(Subject to approval by the Head of Department</w:t>
      </w:r>
      <w:r w:rsidR="006F702D">
        <w:rPr>
          <w:i/>
          <w:iCs/>
          <w:color w:val="000000"/>
          <w:sz w:val="20"/>
          <w:szCs w:val="20"/>
          <w:lang w:val="en-US"/>
        </w:rPr>
        <w:t xml:space="preserve"> and supervisory capacity</w:t>
      </w:r>
      <w:r w:rsidRPr="00092EDE">
        <w:rPr>
          <w:i/>
          <w:iCs/>
          <w:color w:val="000000"/>
          <w:sz w:val="20"/>
          <w:szCs w:val="20"/>
          <w:lang w:val="en-US"/>
        </w:rPr>
        <w:t>)</w:t>
      </w:r>
    </w:p>
    <w:p w14:paraId="68B72982" w14:textId="55C04395" w:rsidR="00393E31" w:rsidRDefault="00393E31" w:rsidP="00202649">
      <w:pPr>
        <w:autoSpaceDE w:val="0"/>
        <w:autoSpaceDN w:val="0"/>
        <w:adjustRightInd w:val="0"/>
        <w:spacing w:before="120"/>
        <w:jc w:val="center"/>
        <w:rPr>
          <w:i/>
          <w:iCs/>
          <w:color w:val="000000"/>
          <w:sz w:val="20"/>
          <w:szCs w:val="20"/>
          <w:lang w:val="en-US"/>
        </w:rPr>
      </w:pPr>
    </w:p>
    <w:p w14:paraId="4BED7F6C" w14:textId="61D95427" w:rsidR="00393E31" w:rsidRPr="006F702D" w:rsidRDefault="00393E31" w:rsidP="00393E31">
      <w:pPr>
        <w:autoSpaceDE w:val="0"/>
        <w:autoSpaceDN w:val="0"/>
        <w:adjustRightInd w:val="0"/>
        <w:spacing w:before="120"/>
        <w:rPr>
          <w:b/>
          <w:iCs/>
          <w:color w:val="000000"/>
          <w:sz w:val="20"/>
          <w:szCs w:val="20"/>
          <w:lang w:val="en-US"/>
        </w:rPr>
      </w:pPr>
      <w:r w:rsidRPr="006F702D">
        <w:rPr>
          <w:b/>
          <w:iCs/>
          <w:color w:val="000000"/>
          <w:sz w:val="20"/>
          <w:szCs w:val="20"/>
          <w:lang w:val="en-US"/>
        </w:rPr>
        <w:t>Admission requirements:</w:t>
      </w:r>
    </w:p>
    <w:p w14:paraId="697E4A29" w14:textId="2FED669F" w:rsidR="00393E31" w:rsidRPr="006F702D" w:rsidRDefault="00393E31" w:rsidP="00393E31">
      <w:pPr>
        <w:autoSpaceDE w:val="0"/>
        <w:autoSpaceDN w:val="0"/>
        <w:adjustRightInd w:val="0"/>
        <w:spacing w:before="120"/>
        <w:rPr>
          <w:b/>
          <w:iCs/>
          <w:color w:val="000000"/>
          <w:sz w:val="20"/>
          <w:szCs w:val="20"/>
          <w:lang w:val="en-US"/>
        </w:rPr>
      </w:pPr>
      <w:proofErr w:type="spellStart"/>
      <w:r w:rsidRPr="006F702D">
        <w:rPr>
          <w:b/>
          <w:iCs/>
          <w:color w:val="000000"/>
          <w:sz w:val="20"/>
          <w:szCs w:val="20"/>
          <w:lang w:val="en-US"/>
        </w:rPr>
        <w:t>BScHons</w:t>
      </w:r>
      <w:proofErr w:type="spellEnd"/>
      <w:r w:rsidRPr="006F702D">
        <w:rPr>
          <w:b/>
          <w:iCs/>
          <w:color w:val="000000"/>
          <w:sz w:val="20"/>
          <w:szCs w:val="20"/>
          <w:lang w:val="en-US"/>
        </w:rPr>
        <w:t xml:space="preserve"> (Plant Science)</w:t>
      </w:r>
    </w:p>
    <w:p w14:paraId="3FC57DD0" w14:textId="77777777" w:rsidR="00393E31" w:rsidRPr="006F702D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6F702D">
        <w:rPr>
          <w:iCs/>
          <w:color w:val="000000"/>
          <w:sz w:val="20"/>
          <w:szCs w:val="20"/>
          <w:lang w:val="en-US"/>
        </w:rPr>
        <w:t>Relevant BSc degree</w:t>
      </w:r>
    </w:p>
    <w:p w14:paraId="16787200" w14:textId="77777777" w:rsidR="00393E31" w:rsidRPr="006F702D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6F702D">
        <w:rPr>
          <w:iCs/>
          <w:color w:val="000000"/>
          <w:sz w:val="20"/>
          <w:szCs w:val="20"/>
          <w:lang w:val="en-US"/>
        </w:rPr>
        <w:t>A weighted average of at least 60% at final-year level</w:t>
      </w:r>
    </w:p>
    <w:p w14:paraId="41869C5B" w14:textId="72F2217E" w:rsidR="00393E31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6F702D">
        <w:rPr>
          <w:iCs/>
          <w:color w:val="000000"/>
          <w:sz w:val="20"/>
          <w:szCs w:val="20"/>
          <w:lang w:val="en-US"/>
        </w:rPr>
        <w:t>An admission examination may be required</w:t>
      </w:r>
    </w:p>
    <w:p w14:paraId="4DFBE558" w14:textId="539A4380" w:rsidR="00393E31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</w:p>
    <w:p w14:paraId="601C59DE" w14:textId="1039AC23" w:rsidR="00393E31" w:rsidRPr="006F702D" w:rsidRDefault="00393E31" w:rsidP="00393E31">
      <w:pPr>
        <w:autoSpaceDE w:val="0"/>
        <w:autoSpaceDN w:val="0"/>
        <w:adjustRightInd w:val="0"/>
        <w:spacing w:before="120"/>
        <w:rPr>
          <w:b/>
          <w:iCs/>
          <w:color w:val="000000"/>
          <w:sz w:val="20"/>
          <w:szCs w:val="20"/>
          <w:lang w:val="en-US"/>
        </w:rPr>
      </w:pPr>
      <w:proofErr w:type="spellStart"/>
      <w:r w:rsidRPr="006F702D">
        <w:rPr>
          <w:b/>
          <w:iCs/>
          <w:color w:val="000000"/>
          <w:sz w:val="20"/>
          <w:szCs w:val="20"/>
          <w:lang w:val="en-US"/>
        </w:rPr>
        <w:t>BScHons</w:t>
      </w:r>
      <w:proofErr w:type="spellEnd"/>
      <w:r w:rsidRPr="006F702D">
        <w:rPr>
          <w:b/>
          <w:iCs/>
          <w:color w:val="000000"/>
          <w:sz w:val="20"/>
          <w:szCs w:val="20"/>
          <w:lang w:val="en-US"/>
        </w:rPr>
        <w:t xml:space="preserve"> (Medicinal Plant Science)</w:t>
      </w:r>
    </w:p>
    <w:p w14:paraId="38C3C33B" w14:textId="77777777" w:rsidR="00393E31" w:rsidRPr="00393E31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393E31">
        <w:rPr>
          <w:iCs/>
          <w:color w:val="000000"/>
          <w:sz w:val="20"/>
          <w:szCs w:val="20"/>
          <w:lang w:val="en-US"/>
        </w:rPr>
        <w:t>Relevant BSc degree</w:t>
      </w:r>
    </w:p>
    <w:p w14:paraId="49257C6F" w14:textId="77777777" w:rsidR="00393E31" w:rsidRPr="00393E31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393E31">
        <w:rPr>
          <w:iCs/>
          <w:color w:val="000000"/>
          <w:sz w:val="20"/>
          <w:szCs w:val="20"/>
          <w:lang w:val="en-US"/>
        </w:rPr>
        <w:t>A weighted average of at least 60% at final-year level</w:t>
      </w:r>
    </w:p>
    <w:p w14:paraId="3E238B89" w14:textId="77777777" w:rsidR="00393E31" w:rsidRPr="00393E31" w:rsidRDefault="00393E31" w:rsidP="00393E31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393E31">
        <w:rPr>
          <w:iCs/>
          <w:color w:val="000000"/>
          <w:sz w:val="20"/>
          <w:szCs w:val="20"/>
          <w:lang w:val="en-US"/>
        </w:rPr>
        <w:t>A minimum of at least 60% in Phytomedicine (or equivalent)</w:t>
      </w:r>
    </w:p>
    <w:p w14:paraId="0F8D7995" w14:textId="74ACDF1B" w:rsidR="00393E31" w:rsidRPr="006F702D" w:rsidRDefault="00393E31" w:rsidP="006F702D">
      <w:pPr>
        <w:autoSpaceDE w:val="0"/>
        <w:autoSpaceDN w:val="0"/>
        <w:adjustRightInd w:val="0"/>
        <w:spacing w:before="120"/>
        <w:rPr>
          <w:iCs/>
          <w:color w:val="000000"/>
          <w:sz w:val="20"/>
          <w:szCs w:val="20"/>
          <w:lang w:val="en-US"/>
        </w:rPr>
      </w:pPr>
      <w:r w:rsidRPr="00393E31">
        <w:rPr>
          <w:iCs/>
          <w:color w:val="000000"/>
          <w:sz w:val="20"/>
          <w:szCs w:val="20"/>
          <w:lang w:val="en-US"/>
        </w:rPr>
        <w:t>An admission examination may be required</w:t>
      </w:r>
    </w:p>
    <w:p w14:paraId="7B2A6FAE" w14:textId="77777777" w:rsidR="00393E31" w:rsidRPr="00092EDE" w:rsidRDefault="00393E31" w:rsidP="00202649">
      <w:pPr>
        <w:autoSpaceDE w:val="0"/>
        <w:autoSpaceDN w:val="0"/>
        <w:adjustRightInd w:val="0"/>
        <w:spacing w:before="120"/>
        <w:jc w:val="center"/>
        <w:rPr>
          <w:i/>
          <w:iCs/>
          <w:color w:val="000000"/>
          <w:sz w:val="20"/>
          <w:szCs w:val="20"/>
          <w:lang w:val="en-US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BE05E5" w14:paraId="17D54D15" w14:textId="77777777" w:rsidTr="00196C8D">
        <w:trPr>
          <w:cantSplit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2C71765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Personal Particulars</w:t>
            </w:r>
          </w:p>
        </w:tc>
      </w:tr>
      <w:tr w:rsidR="00202649" w:rsidRPr="00BE05E5" w14:paraId="137E87EF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6CFAECE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Date of application: 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7160392E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4A7E468C" w14:textId="77777777" w:rsidTr="00196C8D">
        <w:tc>
          <w:tcPr>
            <w:tcW w:w="4140" w:type="dxa"/>
          </w:tcPr>
          <w:p w14:paraId="783196C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Surname:</w:t>
            </w:r>
          </w:p>
        </w:tc>
        <w:tc>
          <w:tcPr>
            <w:tcW w:w="6840" w:type="dxa"/>
          </w:tcPr>
          <w:p w14:paraId="2172C1B7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4A5AEE57" w14:textId="77777777" w:rsidTr="00196C8D">
        <w:tc>
          <w:tcPr>
            <w:tcW w:w="4140" w:type="dxa"/>
          </w:tcPr>
          <w:p w14:paraId="6965441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ull names:</w:t>
            </w:r>
          </w:p>
        </w:tc>
        <w:tc>
          <w:tcPr>
            <w:tcW w:w="6840" w:type="dxa"/>
          </w:tcPr>
          <w:p w14:paraId="6CF33C3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75571FF0" w14:textId="77777777" w:rsidTr="00196C8D">
        <w:tc>
          <w:tcPr>
            <w:tcW w:w="4140" w:type="dxa"/>
          </w:tcPr>
          <w:p w14:paraId="1D7654F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FA5C3D8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5320CD28" w14:textId="77777777" w:rsidTr="00196C8D">
        <w:tc>
          <w:tcPr>
            <w:tcW w:w="4140" w:type="dxa"/>
          </w:tcPr>
          <w:p w14:paraId="2A713EAA" w14:textId="1F705062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iversity of Pretoria student number</w:t>
            </w:r>
            <w:r w:rsidR="00ED6083">
              <w:rPr>
                <w:color w:val="000000"/>
                <w:szCs w:val="20"/>
                <w:lang w:val="en-US"/>
              </w:rPr>
              <w:t>/Application ID</w:t>
            </w:r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14:paraId="557DB8A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6FB9E843" w14:textId="77777777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14:paraId="0D757FF1" w14:textId="083728A9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 xml:space="preserve">Employer Details (If </w:t>
            </w:r>
            <w:r w:rsidR="005E2B78">
              <w:rPr>
                <w:b/>
                <w:bCs/>
                <w:color w:val="000000"/>
                <w:szCs w:val="20"/>
                <w:lang w:val="en-US"/>
              </w:rPr>
              <w:t>a</w:t>
            </w:r>
            <w:r w:rsidR="005E2B78" w:rsidRPr="00BE05E5">
              <w:rPr>
                <w:b/>
                <w:bCs/>
                <w:color w:val="000000"/>
                <w:szCs w:val="20"/>
                <w:lang w:val="en-US"/>
              </w:rPr>
              <w:t>pplicable</w:t>
            </w:r>
            <w:r w:rsidRPr="00BE05E5">
              <w:rPr>
                <w:b/>
                <w:bCs/>
                <w:color w:val="000000"/>
                <w:szCs w:val="20"/>
                <w:lang w:val="en-US"/>
              </w:rPr>
              <w:t>)</w:t>
            </w:r>
          </w:p>
        </w:tc>
      </w:tr>
      <w:tr w:rsidR="00202649" w:rsidRPr="00BE05E5" w14:paraId="3B6F27C6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4A10368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Name of employer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6B08609C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11CB8C0D" w14:textId="77777777" w:rsidTr="00196C8D">
        <w:tc>
          <w:tcPr>
            <w:tcW w:w="4140" w:type="dxa"/>
          </w:tcPr>
          <w:p w14:paraId="3255AE5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Telephone and/or cell phone nr:</w:t>
            </w:r>
          </w:p>
        </w:tc>
        <w:tc>
          <w:tcPr>
            <w:tcW w:w="6840" w:type="dxa"/>
          </w:tcPr>
          <w:p w14:paraId="1C0F4B6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029EEA62" w14:textId="77777777" w:rsidTr="00196C8D">
        <w:tc>
          <w:tcPr>
            <w:tcW w:w="4140" w:type="dxa"/>
            <w:tcBorders>
              <w:bottom w:val="single" w:sz="4" w:space="0" w:color="auto"/>
            </w:tcBorders>
          </w:tcPr>
          <w:p w14:paraId="48C890F6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E-mail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16DF6B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7A0EDB07" w14:textId="77777777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14:paraId="2592568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Qualifications</w:t>
            </w:r>
          </w:p>
        </w:tc>
      </w:tr>
      <w:tr w:rsidR="00202649" w:rsidRPr="00BE05E5" w14:paraId="634886B3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26F585C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der- / post graduate qualification(s)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341A861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7897669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5E2ACB1D" w14:textId="77777777" w:rsidTr="00196C8D">
        <w:tc>
          <w:tcPr>
            <w:tcW w:w="4140" w:type="dxa"/>
          </w:tcPr>
          <w:p w14:paraId="70646FFE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Main subjects for undergraduate study:</w:t>
            </w:r>
          </w:p>
        </w:tc>
        <w:tc>
          <w:tcPr>
            <w:tcW w:w="6840" w:type="dxa"/>
          </w:tcPr>
          <w:p w14:paraId="582963D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46E87058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367AA002" w14:textId="77777777" w:rsidTr="00196C8D">
        <w:tc>
          <w:tcPr>
            <w:tcW w:w="4140" w:type="dxa"/>
            <w:tcBorders>
              <w:bottom w:val="single" w:sz="4" w:space="0" w:color="auto"/>
            </w:tcBorders>
          </w:tcPr>
          <w:p w14:paraId="2ABF0E00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lastRenderedPageBreak/>
              <w:t>University where degree was obtained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E88D02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61A5F37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</w:tbl>
    <w:p w14:paraId="19593CE7" w14:textId="77777777" w:rsidR="00560CF0" w:rsidRDefault="00560CF0"/>
    <w:p w14:paraId="0F822B09" w14:textId="77777777" w:rsidR="00202649" w:rsidRPr="00BE05E5" w:rsidRDefault="00202649" w:rsidP="00202649">
      <w:pPr>
        <w:spacing w:before="120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BE05E5" w14:paraId="601B7A46" w14:textId="77777777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FB9A5D4" w14:textId="77777777" w:rsidR="00202649" w:rsidRPr="00BE05E5" w:rsidRDefault="00202649" w:rsidP="00196C8D">
            <w:pPr>
              <w:shd w:val="clear" w:color="auto" w:fill="E6E6E6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Intended study details</w:t>
            </w:r>
          </w:p>
        </w:tc>
      </w:tr>
      <w:tr w:rsidR="00202649" w:rsidRPr="00BE05E5" w14:paraId="3CD4D826" w14:textId="77777777" w:rsidTr="00196C8D">
        <w:tc>
          <w:tcPr>
            <w:tcW w:w="4140" w:type="dxa"/>
            <w:vMerge w:val="restart"/>
          </w:tcPr>
          <w:p w14:paraId="288B8AAC" w14:textId="6D5DD234" w:rsidR="00202649" w:rsidRDefault="005E2B78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C</w:t>
            </w:r>
            <w:r w:rsidR="00202649" w:rsidRPr="00BE05E5">
              <w:rPr>
                <w:color w:val="000000"/>
                <w:szCs w:val="20"/>
                <w:lang w:val="en-US"/>
              </w:rPr>
              <w:t xml:space="preserve">hoice </w:t>
            </w:r>
            <w:r>
              <w:rPr>
                <w:b/>
                <w:bCs/>
                <w:color w:val="000000"/>
                <w:szCs w:val="20"/>
                <w:lang w:val="en-US"/>
              </w:rPr>
              <w:t>of</w:t>
            </w:r>
            <w:r w:rsidR="00202649" w:rsidRPr="00BE05E5">
              <w:rPr>
                <w:b/>
                <w:bCs/>
                <w:color w:val="000000"/>
                <w:szCs w:val="20"/>
                <w:lang w:val="en-US"/>
              </w:rPr>
              <w:t xml:space="preserve"> discipline</w:t>
            </w:r>
            <w:r w:rsidR="00202649" w:rsidRPr="00BE05E5">
              <w:rPr>
                <w:color w:val="000000"/>
                <w:szCs w:val="20"/>
                <w:lang w:val="en-US"/>
              </w:rPr>
              <w:t>:</w:t>
            </w:r>
          </w:p>
          <w:p w14:paraId="29A39339" w14:textId="4CC2B6E7" w:rsidR="005E2B78" w:rsidRPr="00BE05E5" w:rsidRDefault="005E2B78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(if more than one option, use numbers (1,2, 3…) to rank your choices)</w:t>
            </w:r>
          </w:p>
        </w:tc>
        <w:tc>
          <w:tcPr>
            <w:tcW w:w="6840" w:type="dxa"/>
          </w:tcPr>
          <w:p w14:paraId="0353B1B3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Diversity</w:t>
            </w:r>
            <w:r w:rsidR="00256FCE">
              <w:rPr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202649" w:rsidRPr="00BE05E5" w14:paraId="7AD309FC" w14:textId="77777777" w:rsidTr="00196C8D">
        <w:tc>
          <w:tcPr>
            <w:tcW w:w="4140" w:type="dxa"/>
            <w:vMerge/>
          </w:tcPr>
          <w:p w14:paraId="4C75058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40619662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Ecology</w:t>
            </w:r>
          </w:p>
        </w:tc>
      </w:tr>
      <w:tr w:rsidR="009C3F82" w:rsidRPr="00BE05E5" w14:paraId="78624FB3" w14:textId="77777777" w:rsidTr="00196C8D">
        <w:tc>
          <w:tcPr>
            <w:tcW w:w="4140" w:type="dxa"/>
            <w:vMerge/>
          </w:tcPr>
          <w:p w14:paraId="0D330754" w14:textId="77777777" w:rsidR="009C3F82" w:rsidRPr="00BE05E5" w:rsidRDefault="009C3F82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79ACE1E0" w14:textId="77777777" w:rsidR="009C3F82" w:rsidRPr="00F04349" w:rsidRDefault="009C3F82" w:rsidP="00196C8D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F04349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F04349">
              <w:rPr>
                <w:bCs/>
                <w:color w:val="000000"/>
                <w:lang w:val="en-US"/>
              </w:rPr>
              <w:t xml:space="preserve"> Plant Pathology</w:t>
            </w:r>
          </w:p>
        </w:tc>
      </w:tr>
      <w:tr w:rsidR="00202649" w:rsidRPr="00BE05E5" w14:paraId="3F80CB42" w14:textId="77777777" w:rsidTr="00196C8D">
        <w:tc>
          <w:tcPr>
            <w:tcW w:w="4140" w:type="dxa"/>
            <w:vMerge/>
          </w:tcPr>
          <w:p w14:paraId="6E9873A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69997740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 xml:space="preserve">Plant Physiology / Biotechnology </w:t>
            </w:r>
            <w:r w:rsidR="00AF3CE4">
              <w:rPr>
                <w:color w:val="000000"/>
                <w:szCs w:val="20"/>
                <w:lang w:val="en-US"/>
              </w:rPr>
              <w:t>*</w:t>
            </w:r>
          </w:p>
        </w:tc>
      </w:tr>
      <w:tr w:rsidR="00202649" w:rsidRPr="00BE05E5" w14:paraId="6119E466" w14:textId="77777777" w:rsidTr="00196C8D">
        <w:tc>
          <w:tcPr>
            <w:tcW w:w="4140" w:type="dxa"/>
            <w:vMerge/>
          </w:tcPr>
          <w:p w14:paraId="4B028A3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3B7DB873" w14:textId="4A314E44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5E2B78">
              <w:rPr>
                <w:color w:val="000000"/>
                <w:szCs w:val="20"/>
                <w:lang w:val="en-US"/>
              </w:rPr>
              <w:t>BScHons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</w:t>
            </w:r>
            <w:r w:rsidR="005E2B78">
              <w:rPr>
                <w:color w:val="000000"/>
                <w:szCs w:val="20"/>
                <w:lang w:val="en-US"/>
              </w:rPr>
              <w:t>(</w:t>
            </w:r>
            <w:r w:rsidRPr="00BE05E5">
              <w:rPr>
                <w:color w:val="000000"/>
                <w:szCs w:val="20"/>
                <w:lang w:val="en-US"/>
              </w:rPr>
              <w:t>Medicinal Plant Science</w:t>
            </w:r>
            <w:r w:rsidR="005E2B78">
              <w:rPr>
                <w:color w:val="000000"/>
                <w:szCs w:val="20"/>
                <w:lang w:val="en-US"/>
              </w:rPr>
              <w:t>)</w:t>
            </w:r>
          </w:p>
        </w:tc>
      </w:tr>
      <w:tr w:rsidR="00202649" w:rsidRPr="00BE05E5" w14:paraId="25433831" w14:textId="77777777" w:rsidTr="00196C8D">
        <w:tc>
          <w:tcPr>
            <w:tcW w:w="4140" w:type="dxa"/>
          </w:tcPr>
          <w:p w14:paraId="6224A209" w14:textId="1A1F7E16" w:rsidR="00202649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Lecturer approached for research project during </w:t>
            </w:r>
            <w:r w:rsidR="005E2B78">
              <w:rPr>
                <w:color w:val="000000"/>
                <w:szCs w:val="20"/>
                <w:lang w:val="en-US"/>
              </w:rPr>
              <w:t xml:space="preserve">your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Honours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study:</w:t>
            </w:r>
          </w:p>
          <w:p w14:paraId="3269167A" w14:textId="77777777" w:rsidR="00AF3CE4" w:rsidRPr="00AF3CE4" w:rsidRDefault="00AF3CE4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color w:val="000000"/>
                <w:szCs w:val="20"/>
                <w:lang w:val="en-US"/>
              </w:rPr>
            </w:pPr>
            <w:r w:rsidRPr="00AF3CE4">
              <w:rPr>
                <w:b/>
                <w:color w:val="000000"/>
                <w:szCs w:val="20"/>
                <w:lang w:val="en-US"/>
              </w:rPr>
              <w:t>IMPORTANT</w:t>
            </w:r>
          </w:p>
        </w:tc>
        <w:tc>
          <w:tcPr>
            <w:tcW w:w="6840" w:type="dxa"/>
          </w:tcPr>
          <w:p w14:paraId="04900CA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2B69E34A" w14:textId="77777777" w:rsidTr="00196C8D">
        <w:tc>
          <w:tcPr>
            <w:tcW w:w="4140" w:type="dxa"/>
          </w:tcPr>
          <w:p w14:paraId="1ECF867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Your research interest? (optional):</w:t>
            </w:r>
          </w:p>
        </w:tc>
        <w:tc>
          <w:tcPr>
            <w:tcW w:w="6840" w:type="dxa"/>
          </w:tcPr>
          <w:p w14:paraId="1A676FAF" w14:textId="77777777" w:rsidR="00202649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0D34533C" w14:textId="77777777" w:rsidR="00AF3CE4" w:rsidRPr="00BE05E5" w:rsidRDefault="00AF3CE4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</w:tbl>
    <w:p w14:paraId="18415418" w14:textId="7833A933" w:rsidR="00AF3CE4" w:rsidRDefault="00AF3CE4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* </w:t>
      </w:r>
      <w:proofErr w:type="gramStart"/>
      <w:r>
        <w:rPr>
          <w:color w:val="000000"/>
          <w:szCs w:val="20"/>
          <w:lang w:val="en-US"/>
        </w:rPr>
        <w:t>also</w:t>
      </w:r>
      <w:proofErr w:type="gramEnd"/>
      <w:r>
        <w:rPr>
          <w:color w:val="000000"/>
          <w:szCs w:val="20"/>
          <w:lang w:val="en-US"/>
        </w:rPr>
        <w:t xml:space="preserve"> send application to Prof Dave Berger (</w:t>
      </w:r>
      <w:hyperlink r:id="rId7" w:history="1">
        <w:r w:rsidRPr="00E9796D">
          <w:rPr>
            <w:rStyle w:val="Hyperlink"/>
            <w:szCs w:val="20"/>
            <w:lang w:val="en-US"/>
          </w:rPr>
          <w:t>dave.berger@up.ac.za</w:t>
        </w:r>
      </w:hyperlink>
      <w:r>
        <w:rPr>
          <w:color w:val="000000"/>
          <w:szCs w:val="20"/>
          <w:lang w:val="en-US"/>
        </w:rPr>
        <w:t>)</w:t>
      </w:r>
      <w:r w:rsidR="00ED6083">
        <w:rPr>
          <w:color w:val="000000"/>
          <w:szCs w:val="20"/>
          <w:lang w:val="en-US"/>
        </w:rPr>
        <w:t xml:space="preserve"> for Biotechnology options</w:t>
      </w:r>
    </w:p>
    <w:p w14:paraId="31DDB517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2179010F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 w:rsidRPr="00BE05E5">
        <w:rPr>
          <w:color w:val="000000"/>
          <w:szCs w:val="20"/>
          <w:lang w:val="en-US"/>
        </w:rPr>
        <w:t>_____________________________</w:t>
      </w:r>
    </w:p>
    <w:p w14:paraId="3A2A5DCA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US"/>
        </w:rPr>
      </w:pPr>
      <w:r w:rsidRPr="00BE05E5">
        <w:rPr>
          <w:b/>
          <w:color w:val="000000"/>
          <w:szCs w:val="20"/>
          <w:lang w:val="en-US"/>
        </w:rPr>
        <w:t>Signature</w:t>
      </w:r>
    </w:p>
    <w:p w14:paraId="065CD0D9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31C4CCBB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 w:rsidRPr="00BE05E5">
        <w:rPr>
          <w:color w:val="000000"/>
          <w:szCs w:val="20"/>
          <w:lang w:val="en-US"/>
        </w:rPr>
        <w:t>_____________________________</w:t>
      </w:r>
    </w:p>
    <w:p w14:paraId="65EEE8BD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US"/>
        </w:rPr>
      </w:pPr>
      <w:r w:rsidRPr="00BE05E5">
        <w:rPr>
          <w:b/>
          <w:color w:val="000000"/>
          <w:szCs w:val="20"/>
          <w:lang w:val="en-US"/>
        </w:rPr>
        <w:t>Date</w:t>
      </w:r>
    </w:p>
    <w:p w14:paraId="19638D74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1B36591C" w14:textId="77777777" w:rsidR="00202649" w:rsidRPr="00BE05E5" w:rsidRDefault="00202649" w:rsidP="00AF3CE4">
      <w:pPr>
        <w:autoSpaceDE w:val="0"/>
        <w:autoSpaceDN w:val="0"/>
        <w:adjustRightInd w:val="0"/>
        <w:spacing w:before="12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E-</w:t>
      </w:r>
      <w:r w:rsidRPr="00BE05E5">
        <w:rPr>
          <w:b/>
          <w:color w:val="000000"/>
          <w:lang w:val="en-US"/>
        </w:rPr>
        <w:t xml:space="preserve">mail the completed form, including your </w:t>
      </w:r>
      <w:r w:rsidRPr="00BE05E5">
        <w:rPr>
          <w:b/>
          <w:bCs/>
          <w:color w:val="000000"/>
          <w:lang w:val="en-US"/>
        </w:rPr>
        <w:t xml:space="preserve">full academic record </w:t>
      </w:r>
      <w:r w:rsidRPr="00BE05E5">
        <w:rPr>
          <w:b/>
          <w:color w:val="000000"/>
          <w:lang w:val="en-US"/>
        </w:rPr>
        <w:t>to:</w:t>
      </w:r>
    </w:p>
    <w:p w14:paraId="0F0542F8" w14:textId="6D8728AA" w:rsidR="00202649" w:rsidRDefault="00202649" w:rsidP="00ED6083">
      <w:pPr>
        <w:tabs>
          <w:tab w:val="left" w:pos="7905"/>
        </w:tabs>
        <w:rPr>
          <w:b/>
          <w:lang w:val="en-US"/>
        </w:rPr>
      </w:pPr>
      <w:r w:rsidRPr="00BE05E5">
        <w:rPr>
          <w:b/>
          <w:color w:val="000000"/>
          <w:lang w:val="en-US"/>
        </w:rPr>
        <w:t>D</w:t>
      </w:r>
      <w:r w:rsidRPr="00BE05E5">
        <w:rPr>
          <w:b/>
          <w:lang w:eastAsia="en-ZA"/>
        </w:rPr>
        <w:t>r</w:t>
      </w:r>
      <w:r>
        <w:rPr>
          <w:b/>
          <w:lang w:eastAsia="en-ZA"/>
        </w:rPr>
        <w:t xml:space="preserve"> </w:t>
      </w:r>
      <w:r w:rsidR="00ED6083">
        <w:rPr>
          <w:b/>
          <w:lang w:eastAsia="en-ZA"/>
        </w:rPr>
        <w:t>Nicky Creux</w:t>
      </w:r>
      <w:r w:rsidR="00320EFC">
        <w:rPr>
          <w:b/>
          <w:color w:val="000000"/>
          <w:lang w:val="en-US"/>
        </w:rPr>
        <w:t xml:space="preserve"> (</w:t>
      </w:r>
      <w:hyperlink r:id="rId8" w:history="1">
        <w:r w:rsidR="00ED6083" w:rsidRPr="00572804">
          <w:rPr>
            <w:rStyle w:val="Hyperlink"/>
            <w:b/>
            <w:lang w:val="en-US"/>
          </w:rPr>
          <w:t>nicole.creux@fabi.up.ac.za</w:t>
        </w:r>
      </w:hyperlink>
      <w:r w:rsidR="00320EFC">
        <w:rPr>
          <w:b/>
          <w:lang w:val="en-US"/>
        </w:rPr>
        <w:t xml:space="preserve">) </w:t>
      </w:r>
      <w:r w:rsidR="00ED6083">
        <w:rPr>
          <w:b/>
          <w:lang w:val="en-US"/>
        </w:rPr>
        <w:tab/>
      </w:r>
    </w:p>
    <w:p w14:paraId="57E6D59F" w14:textId="77777777" w:rsidR="00AF3CE4" w:rsidRDefault="00AF3CE4" w:rsidP="00AF3CE4">
      <w:pPr>
        <w:rPr>
          <w:b/>
          <w:lang w:val="en-US"/>
        </w:rPr>
      </w:pPr>
    </w:p>
    <w:p w14:paraId="361ABA3F" w14:textId="74E36FCF" w:rsidR="00886C59" w:rsidRPr="005D4498" w:rsidRDefault="00AF3CE4" w:rsidP="00C11231">
      <w:pPr>
        <w:rPr>
          <w:sz w:val="16"/>
          <w:szCs w:val="16"/>
        </w:rPr>
      </w:pPr>
      <w:r>
        <w:rPr>
          <w:b/>
          <w:lang w:val="en-US"/>
        </w:rPr>
        <w:t xml:space="preserve">* If you are planning on doing the Plant Science Biotechnology </w:t>
      </w:r>
      <w:proofErr w:type="gramStart"/>
      <w:r>
        <w:rPr>
          <w:b/>
          <w:lang w:val="en-US"/>
        </w:rPr>
        <w:t>option</w:t>
      </w:r>
      <w:proofErr w:type="gramEnd"/>
      <w:r>
        <w:rPr>
          <w:b/>
          <w:lang w:val="en-US"/>
        </w:rPr>
        <w:t xml:space="preserve"> also send a copy to Prof Dave Berger (</w:t>
      </w:r>
      <w:hyperlink r:id="rId9" w:history="1">
        <w:r w:rsidRPr="00E9796D">
          <w:rPr>
            <w:rStyle w:val="Hyperlink"/>
            <w:b/>
            <w:lang w:val="en-US"/>
          </w:rPr>
          <w:t>dave.berger@up.ac.za</w:t>
        </w:r>
      </w:hyperlink>
      <w:r>
        <w:rPr>
          <w:b/>
          <w:lang w:val="en-US"/>
        </w:rPr>
        <w:t>)</w:t>
      </w:r>
    </w:p>
    <w:sectPr w:rsidR="00886C59" w:rsidRPr="005D4498" w:rsidSect="00700D4C">
      <w:footerReference w:type="default" r:id="rId10"/>
      <w:headerReference w:type="first" r:id="rId11"/>
      <w:footerReference w:type="first" r:id="rId12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C68A" w14:textId="77777777" w:rsidR="00347539" w:rsidRDefault="00347539" w:rsidP="00B51F9C">
      <w:r>
        <w:separator/>
      </w:r>
    </w:p>
  </w:endnote>
  <w:endnote w:type="continuationSeparator" w:id="0">
    <w:p w14:paraId="4709DA32" w14:textId="77777777" w:rsidR="00347539" w:rsidRDefault="00347539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EFD50FF" w14:textId="77777777" w:rsidR="001A4DC6" w:rsidRDefault="00DE7ED7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87424" behindDoc="1" locked="0" layoutInCell="1" allowOverlap="1" wp14:anchorId="656CDC80" wp14:editId="1C53F744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324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DC6" w:rsidRPr="00234E67">
              <w:rPr>
                <w:color w:val="005BAA"/>
                <w:sz w:val="16"/>
                <w:szCs w:val="16"/>
              </w:rPr>
              <w:t xml:space="preserve">Page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F302D6">
              <w:rPr>
                <w:b/>
                <w:bCs/>
                <w:noProof/>
                <w:color w:val="005BAA"/>
                <w:sz w:val="16"/>
                <w:szCs w:val="16"/>
              </w:rPr>
              <w:t>4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="001A4DC6" w:rsidRPr="00234E67">
              <w:rPr>
                <w:color w:val="005BAA"/>
                <w:sz w:val="16"/>
                <w:szCs w:val="16"/>
              </w:rPr>
              <w:t xml:space="preserve"> of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F302D6">
              <w:rPr>
                <w:b/>
                <w:bCs/>
                <w:noProof/>
                <w:color w:val="005BAA"/>
                <w:sz w:val="16"/>
                <w:szCs w:val="16"/>
              </w:rPr>
              <w:t>4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8EF" w14:textId="77777777" w:rsidR="001A4DC6" w:rsidRDefault="00560CF0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0A3134" wp14:editId="690E9A1D">
              <wp:simplePos x="0" y="0"/>
              <wp:positionH relativeFrom="column">
                <wp:posOffset>-343535</wp:posOffset>
              </wp:positionH>
              <wp:positionV relativeFrom="paragraph">
                <wp:posOffset>114300</wp:posOffset>
              </wp:positionV>
              <wp:extent cx="1988185" cy="923925"/>
              <wp:effectExtent l="0" t="0" r="5715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5675" w14:textId="77777777"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Room 3-14, Level 3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Plants Sciences 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Building</w:t>
                          </w:r>
                        </w:p>
                        <w:p w14:paraId="678E890A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University of Pretoria, Private Bag X20 </w:t>
                          </w:r>
                        </w:p>
                        <w:p w14:paraId="622C29DC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Hatfield 0028, South Africa</w:t>
                          </w:r>
                        </w:p>
                        <w:p w14:paraId="534EC5F8" w14:textId="77777777"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el +27 (0)12 420 3224</w:t>
                          </w:r>
                        </w:p>
                        <w:p w14:paraId="100DAE43" w14:textId="77777777"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Email gary.stafford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@up.ac.za </w:t>
                          </w:r>
                        </w:p>
                        <w:p w14:paraId="77E2FAC8" w14:textId="77777777" w:rsidR="00115C54" w:rsidRPr="00234E67" w:rsidRDefault="00115C54" w:rsidP="00115C54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313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7.05pt;margin-top:9pt;width:156.55pt;height:7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" fillcolor="white [3201]" stroked="f" strokeweight=".5pt">
              <v:textbox>
                <w:txbxContent>
                  <w:p w14:paraId="0AF15675" w14:textId="77777777"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Room 3-14, Level 3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Plants Sciences 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Building</w:t>
                    </w:r>
                  </w:p>
                  <w:p w14:paraId="678E890A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University of Pretoria, Private Bag X20 </w:t>
                    </w:r>
                  </w:p>
                  <w:p w14:paraId="622C29DC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Hatfield 0028, South Africa</w:t>
                    </w:r>
                  </w:p>
                  <w:p w14:paraId="534EC5F8" w14:textId="77777777"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el +27 (0)12 420 3224</w:t>
                    </w:r>
                  </w:p>
                  <w:p w14:paraId="100DAE43" w14:textId="77777777"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Email gary.stafford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@up.ac.za </w:t>
                    </w:r>
                  </w:p>
                  <w:p w14:paraId="77E2FAC8" w14:textId="77777777" w:rsidR="00115C54" w:rsidRPr="00234E67" w:rsidRDefault="00115C54" w:rsidP="00115C54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5BAA"/>
        <w:sz w:val="16"/>
        <w:szCs w:val="16"/>
        <w:lang w:eastAsia="en-ZA"/>
      </w:rPr>
      <w:drawing>
        <wp:anchor distT="0" distB="0" distL="114300" distR="114300" simplePos="0" relativeHeight="251641343" behindDoc="1" locked="0" layoutInCell="1" allowOverlap="1" wp14:anchorId="703B3F0C" wp14:editId="2BEE9A82">
          <wp:simplePos x="0" y="0"/>
          <wp:positionH relativeFrom="column">
            <wp:posOffset>-668655</wp:posOffset>
          </wp:positionH>
          <wp:positionV relativeFrom="paragraph">
            <wp:posOffset>-33655</wp:posOffset>
          </wp:positionV>
          <wp:extent cx="7578725" cy="1005840"/>
          <wp:effectExtent l="0" t="0" r="3175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Na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7BAA3D79" wp14:editId="4D053967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5C77F45D" wp14:editId="00E68CB9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14F21" wp14:editId="58356820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C0E2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70164968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220B1A89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1F05C812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3BD92D43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15AA2B33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14F21" id="Text Box 5" o:spid="_x0000_s1027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sQ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Ob8&#10;OxCDAgAAFwUAAA4AAAAAAAAAAAAAAAAALgIAAGRycy9lMm9Eb2MueG1sUEsBAi0AFAAGAAgAAAAh&#10;AMa7SwTfAAAADAEAAA8AAAAAAAAAAAAAAAAA3QQAAGRycy9kb3ducmV2LnhtbFBLBQYAAAAABAAE&#10;APMAAADpBQAAAAA=&#10;" stroked="f">
              <v:textbox>
                <w:txbxContent>
                  <w:p w14:paraId="128AC0E2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70164968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220B1A89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1F05C812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3BD92D43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15AA2B33" w14:textId="77777777" w:rsidR="001A4DC6" w:rsidRDefault="001A4DC6"/>
                </w:txbxContent>
              </v:textbox>
            </v:shape>
          </w:pict>
        </mc:Fallback>
      </mc:AlternateContent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3E86F61" wp14:editId="57058CA4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8463C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3FAB2CD6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24E3DAB2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5449A70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289A3CA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401646A3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86F61" id="Text Box 4" o:spid="_x0000_s1028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ggwIAABc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HES&#10;kOCDAgAAFwUAAA4AAAAAAAAAAAAAAAAALgIAAGRycy9lMm9Eb2MueG1sUEsBAi0AFAAGAAgAAAAh&#10;AMa7SwTfAAAADAEAAA8AAAAAAAAAAAAAAAAA3QQAAGRycy9kb3ducmV2LnhtbFBLBQYAAAAABAAE&#10;APMAAADpBQAAAAA=&#10;" stroked="f">
              <v:textbox>
                <w:txbxContent>
                  <w:p w14:paraId="30F8463C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3FAB2CD6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24E3DAB2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5449A70B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289A3CAB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401646A3" w14:textId="77777777"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0EA9" w14:textId="77777777" w:rsidR="00347539" w:rsidRDefault="00347539" w:rsidP="00B51F9C">
      <w:r>
        <w:separator/>
      </w:r>
    </w:p>
  </w:footnote>
  <w:footnote w:type="continuationSeparator" w:id="0">
    <w:p w14:paraId="12989567" w14:textId="77777777" w:rsidR="00347539" w:rsidRDefault="00347539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F302" w14:textId="77777777" w:rsidR="001A4DC6" w:rsidRDefault="00EB0F6E" w:rsidP="00092EDE">
    <w:pPr>
      <w:pStyle w:val="Header"/>
      <w:tabs>
        <w:tab w:val="clear" w:pos="4513"/>
        <w:tab w:val="clear" w:pos="9026"/>
        <w:tab w:val="left" w:pos="2220"/>
      </w:tabs>
    </w:pPr>
    <w:r>
      <w:rPr>
        <w:noProof/>
        <w:lang w:eastAsia="en-ZA"/>
      </w:rPr>
      <w:drawing>
        <wp:anchor distT="0" distB="0" distL="114300" distR="114300" simplePos="0" relativeHeight="251688448" behindDoc="0" locked="0" layoutInCell="1" allowOverlap="1" wp14:anchorId="5C419A3B" wp14:editId="5BC6C1EB">
          <wp:simplePos x="0" y="0"/>
          <wp:positionH relativeFrom="column">
            <wp:posOffset>-648335</wp:posOffset>
          </wp:positionH>
          <wp:positionV relativeFrom="paragraph">
            <wp:posOffset>-691515</wp:posOffset>
          </wp:positionV>
          <wp:extent cx="7576820" cy="1876425"/>
          <wp:effectExtent l="0" t="0" r="508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9C"/>
    <w:rsid w:val="00010D98"/>
    <w:rsid w:val="000111C1"/>
    <w:rsid w:val="00020711"/>
    <w:rsid w:val="00023A65"/>
    <w:rsid w:val="00040A6B"/>
    <w:rsid w:val="00070AF5"/>
    <w:rsid w:val="00077C39"/>
    <w:rsid w:val="00083714"/>
    <w:rsid w:val="00087FEF"/>
    <w:rsid w:val="00092EDE"/>
    <w:rsid w:val="000B5CD1"/>
    <w:rsid w:val="000C3B90"/>
    <w:rsid w:val="000E33F1"/>
    <w:rsid w:val="00115C54"/>
    <w:rsid w:val="001410A8"/>
    <w:rsid w:val="0018321E"/>
    <w:rsid w:val="0019159C"/>
    <w:rsid w:val="00197F94"/>
    <w:rsid w:val="001A4D4A"/>
    <w:rsid w:val="001A4DC6"/>
    <w:rsid w:val="001E6857"/>
    <w:rsid w:val="00202649"/>
    <w:rsid w:val="00205827"/>
    <w:rsid w:val="00213B9C"/>
    <w:rsid w:val="00226EC2"/>
    <w:rsid w:val="00234E67"/>
    <w:rsid w:val="00256FCE"/>
    <w:rsid w:val="00276780"/>
    <w:rsid w:val="00280068"/>
    <w:rsid w:val="0029631D"/>
    <w:rsid w:val="002B498C"/>
    <w:rsid w:val="002E1855"/>
    <w:rsid w:val="002E645B"/>
    <w:rsid w:val="00302F1C"/>
    <w:rsid w:val="00320EFC"/>
    <w:rsid w:val="003403D6"/>
    <w:rsid w:val="00347539"/>
    <w:rsid w:val="00372D0F"/>
    <w:rsid w:val="00393E31"/>
    <w:rsid w:val="003B2641"/>
    <w:rsid w:val="003E1C17"/>
    <w:rsid w:val="003E7497"/>
    <w:rsid w:val="00403341"/>
    <w:rsid w:val="0048371F"/>
    <w:rsid w:val="0049643C"/>
    <w:rsid w:val="004A4ED1"/>
    <w:rsid w:val="004A56B9"/>
    <w:rsid w:val="004E2C30"/>
    <w:rsid w:val="004F7FFB"/>
    <w:rsid w:val="00511C7F"/>
    <w:rsid w:val="005301E0"/>
    <w:rsid w:val="005407C9"/>
    <w:rsid w:val="005426F5"/>
    <w:rsid w:val="00557A87"/>
    <w:rsid w:val="00560CF0"/>
    <w:rsid w:val="00586DB7"/>
    <w:rsid w:val="00587F0F"/>
    <w:rsid w:val="00596E21"/>
    <w:rsid w:val="005D4498"/>
    <w:rsid w:val="005D525D"/>
    <w:rsid w:val="005D68CD"/>
    <w:rsid w:val="005E2B78"/>
    <w:rsid w:val="00603F7E"/>
    <w:rsid w:val="00637AA2"/>
    <w:rsid w:val="00654EC4"/>
    <w:rsid w:val="0068030D"/>
    <w:rsid w:val="00683226"/>
    <w:rsid w:val="006B2E0C"/>
    <w:rsid w:val="006E2D5C"/>
    <w:rsid w:val="006E6D61"/>
    <w:rsid w:val="006F702D"/>
    <w:rsid w:val="00700D4C"/>
    <w:rsid w:val="00720EE9"/>
    <w:rsid w:val="00722692"/>
    <w:rsid w:val="00764718"/>
    <w:rsid w:val="00780485"/>
    <w:rsid w:val="007A2CEC"/>
    <w:rsid w:val="007B39FB"/>
    <w:rsid w:val="008205A7"/>
    <w:rsid w:val="00840066"/>
    <w:rsid w:val="0084571E"/>
    <w:rsid w:val="00857CA6"/>
    <w:rsid w:val="00886C59"/>
    <w:rsid w:val="008E4AA2"/>
    <w:rsid w:val="009239C3"/>
    <w:rsid w:val="00937913"/>
    <w:rsid w:val="00970969"/>
    <w:rsid w:val="009C1D81"/>
    <w:rsid w:val="009C3F45"/>
    <w:rsid w:val="009C3F82"/>
    <w:rsid w:val="009D446B"/>
    <w:rsid w:val="00A008F5"/>
    <w:rsid w:val="00A47CEA"/>
    <w:rsid w:val="00A732B7"/>
    <w:rsid w:val="00A83D4C"/>
    <w:rsid w:val="00AA694C"/>
    <w:rsid w:val="00AC4036"/>
    <w:rsid w:val="00AF05A7"/>
    <w:rsid w:val="00AF3CE4"/>
    <w:rsid w:val="00B149E3"/>
    <w:rsid w:val="00B51F9C"/>
    <w:rsid w:val="00B82DA8"/>
    <w:rsid w:val="00B9431E"/>
    <w:rsid w:val="00B95091"/>
    <w:rsid w:val="00B95626"/>
    <w:rsid w:val="00BA0A21"/>
    <w:rsid w:val="00BC77A2"/>
    <w:rsid w:val="00BD236D"/>
    <w:rsid w:val="00BF0C9B"/>
    <w:rsid w:val="00C11231"/>
    <w:rsid w:val="00C25825"/>
    <w:rsid w:val="00C55D2E"/>
    <w:rsid w:val="00C571F7"/>
    <w:rsid w:val="00CE1796"/>
    <w:rsid w:val="00D00882"/>
    <w:rsid w:val="00D20BBB"/>
    <w:rsid w:val="00D429FD"/>
    <w:rsid w:val="00D65077"/>
    <w:rsid w:val="00D92C58"/>
    <w:rsid w:val="00DB2F35"/>
    <w:rsid w:val="00DD6A21"/>
    <w:rsid w:val="00DE7ED7"/>
    <w:rsid w:val="00E06823"/>
    <w:rsid w:val="00E06B09"/>
    <w:rsid w:val="00E731E1"/>
    <w:rsid w:val="00E91BCE"/>
    <w:rsid w:val="00EA5C24"/>
    <w:rsid w:val="00EB0F6E"/>
    <w:rsid w:val="00EB2451"/>
    <w:rsid w:val="00EC125B"/>
    <w:rsid w:val="00EC3C89"/>
    <w:rsid w:val="00ED6083"/>
    <w:rsid w:val="00F04349"/>
    <w:rsid w:val="00F302D6"/>
    <w:rsid w:val="00F608E1"/>
    <w:rsid w:val="00F661DB"/>
    <w:rsid w:val="00F6742D"/>
    <w:rsid w:val="00F67FD3"/>
    <w:rsid w:val="00F9420A"/>
    <w:rsid w:val="00FA3519"/>
    <w:rsid w:val="00FA5B33"/>
    <w:rsid w:val="00FD59AE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10F8ED"/>
  <w15:docId w15:val="{9EE17ABB-3673-49A5-AEAB-4AD500AB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C1"/>
  </w:style>
  <w:style w:type="paragraph" w:styleId="Heading1">
    <w:name w:val="heading 1"/>
    <w:basedOn w:val="Normal"/>
    <w:next w:val="Normal"/>
    <w:link w:val="Heading1Char"/>
    <w:qFormat/>
    <w:rsid w:val="00202649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color w:val="000000"/>
      <w:sz w:val="32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2649"/>
    <w:pPr>
      <w:keepNext/>
      <w:autoSpaceDE w:val="0"/>
      <w:autoSpaceDN w:val="0"/>
      <w:adjustRightInd w:val="0"/>
      <w:outlineLvl w:val="1"/>
    </w:pPr>
    <w:rPr>
      <w:rFonts w:eastAsia="Times New Roman"/>
      <w:b/>
      <w:bCs/>
      <w:color w:val="FFFF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2649"/>
    <w:pPr>
      <w:keepNext/>
      <w:tabs>
        <w:tab w:val="center" w:pos="4513"/>
      </w:tabs>
      <w:outlineLvl w:val="2"/>
    </w:pPr>
    <w:rPr>
      <w:rFonts w:eastAsia="Times New Roman" w:cs="Times New Roman"/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character" w:customStyle="1" w:styleId="Heading1Char">
    <w:name w:val="Heading 1 Char"/>
    <w:basedOn w:val="DefaultParagraphFont"/>
    <w:link w:val="Heading1"/>
    <w:rsid w:val="00202649"/>
    <w:rPr>
      <w:rFonts w:eastAsia="Times New Roman"/>
      <w:color w:val="000000"/>
      <w:sz w:val="32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202649"/>
    <w:rPr>
      <w:rFonts w:eastAsia="Times New Roman"/>
      <w:b/>
      <w:bCs/>
      <w:color w:val="FFFF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02649"/>
    <w:rPr>
      <w:rFonts w:eastAsia="Times New Roman" w:cs="Times New Roman"/>
      <w:b/>
      <w:sz w:val="20"/>
      <w:szCs w:val="24"/>
      <w:lang w:val="en-GB"/>
    </w:rPr>
  </w:style>
  <w:style w:type="paragraph" w:styleId="PlainText">
    <w:name w:val="Plain Text"/>
    <w:basedOn w:val="Normal"/>
    <w:link w:val="PlainTextChar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2026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C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0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2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creux@fabi.up.ac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e.berger@up.ac.z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ve.berger@up.ac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576D7-E57B-43F3-A3F2-9EA58F5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ller</dc:creator>
  <cp:lastModifiedBy>Prof. PC le Roux</cp:lastModifiedBy>
  <cp:revision>2</cp:revision>
  <cp:lastPrinted>2019-08-14T05:22:00Z</cp:lastPrinted>
  <dcterms:created xsi:type="dcterms:W3CDTF">2023-10-12T06:34:00Z</dcterms:created>
  <dcterms:modified xsi:type="dcterms:W3CDTF">2023-10-12T06:34:00Z</dcterms:modified>
</cp:coreProperties>
</file>